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A9" w:rsidRPr="00451E0B" w:rsidRDefault="00093D07" w:rsidP="00093D07">
      <w:pPr>
        <w:pStyle w:val="Title"/>
        <w:jc w:val="left"/>
        <w:rPr>
          <w:noProof/>
          <w:sz w:val="26"/>
        </w:rPr>
      </w:pPr>
      <w:r w:rsidRPr="00451E0B">
        <w:rPr>
          <w:noProof/>
          <w:sz w:val="26"/>
        </w:rPr>
        <w:t xml:space="preserve">              </w:t>
      </w:r>
      <w:r w:rsidR="00451E0B">
        <w:rPr>
          <w:noProof/>
          <w:sz w:val="26"/>
        </w:rPr>
        <w:t xml:space="preserve">  </w:t>
      </w:r>
      <w:r w:rsidR="00451E0B" w:rsidRPr="00451E0B">
        <w:rPr>
          <w:noProof/>
          <w:sz w:val="26"/>
        </w:rPr>
        <w:t>CURRICULUM  VITAE</w:t>
      </w:r>
      <w:r w:rsidR="00451E0B" w:rsidRPr="00451E0B">
        <w:rPr>
          <w:sz w:val="26"/>
        </w:rPr>
        <w:t xml:space="preserve">  </w:t>
      </w:r>
      <w:r w:rsidRPr="00451E0B">
        <w:rPr>
          <w:noProof/>
          <w:sz w:val="26"/>
        </w:rPr>
        <w:t xml:space="preserve">                       </w:t>
      </w:r>
      <w:r w:rsidR="00E7752C" w:rsidRPr="00451E0B">
        <w:rPr>
          <w:noProof/>
          <w:sz w:val="26"/>
        </w:rPr>
        <w:t xml:space="preserve">    </w:t>
      </w:r>
    </w:p>
    <w:p w:rsidR="00451E0B" w:rsidRDefault="00451E0B" w:rsidP="00093D07">
      <w:pPr>
        <w:pStyle w:val="Title"/>
        <w:jc w:val="left"/>
      </w:pPr>
    </w:p>
    <w:p w:rsidR="00E7752C" w:rsidRPr="00F4322E" w:rsidRDefault="00093D07" w:rsidP="00093D07">
      <w:pPr>
        <w:pStyle w:val="Title"/>
        <w:jc w:val="left"/>
        <w:rPr>
          <w:noProof/>
          <w:sz w:val="40"/>
          <w:szCs w:val="40"/>
        </w:rPr>
      </w:pPr>
      <w:r w:rsidRPr="00F4322E">
        <w:rPr>
          <w:sz w:val="40"/>
          <w:szCs w:val="40"/>
        </w:rPr>
        <w:t>PERSONAL DETAILS</w:t>
      </w:r>
      <w:r w:rsidR="00E7752C" w:rsidRPr="00F4322E">
        <w:rPr>
          <w:sz w:val="40"/>
          <w:szCs w:val="40"/>
        </w:rPr>
        <w:t xml:space="preserve">    </w:t>
      </w:r>
      <w:r w:rsidR="00745500" w:rsidRPr="00F4322E">
        <w:rPr>
          <w:sz w:val="40"/>
          <w:szCs w:val="40"/>
        </w:rPr>
        <w:t xml:space="preserve">                                                                     </w:t>
      </w:r>
      <w:r w:rsidR="00AE4765" w:rsidRPr="00F4322E">
        <w:rPr>
          <w:sz w:val="40"/>
          <w:szCs w:val="40"/>
        </w:rPr>
        <w:t xml:space="preserve">   </w:t>
      </w:r>
      <w:r w:rsidR="004408A9" w:rsidRPr="00F4322E">
        <w:rPr>
          <w:sz w:val="40"/>
          <w:szCs w:val="40"/>
        </w:rPr>
        <w:t xml:space="preserve">         </w:t>
      </w:r>
    </w:p>
    <w:p w:rsidR="00963BCD" w:rsidRPr="00F4322E" w:rsidRDefault="00234B57" w:rsidP="00234B57">
      <w:pPr>
        <w:spacing w:after="0" w:line="240" w:lineRule="auto"/>
        <w:jc w:val="both"/>
        <w:rPr>
          <w:sz w:val="40"/>
          <w:szCs w:val="40"/>
        </w:rPr>
      </w:pPr>
      <w:r w:rsidRPr="00F4322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53690FB" wp14:editId="0964C5FA">
            <wp:simplePos x="0" y="0"/>
            <wp:positionH relativeFrom="column">
              <wp:posOffset>4809490</wp:posOffset>
            </wp:positionH>
            <wp:positionV relativeFrom="paragraph">
              <wp:posOffset>53975</wp:posOffset>
            </wp:positionV>
            <wp:extent cx="1262380" cy="1626870"/>
            <wp:effectExtent l="114300" t="76200" r="109220" b="87630"/>
            <wp:wrapTight wrapText="bothSides">
              <wp:wrapPolygon edited="0">
                <wp:start x="-1956" y="-1012"/>
                <wp:lineTo x="-1956" y="22763"/>
                <wp:lineTo x="22817" y="22763"/>
                <wp:lineTo x="23469" y="19728"/>
                <wp:lineTo x="23469" y="3035"/>
                <wp:lineTo x="23143" y="-253"/>
                <wp:lineTo x="22817" y="-1012"/>
                <wp:lineTo x="-1956" y="-1012"/>
              </wp:wrapPolygon>
            </wp:wrapTight>
            <wp:docPr id="1" name="Picture 0" descr="DSC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3BCD" w:rsidRPr="00F4322E">
        <w:rPr>
          <w:sz w:val="40"/>
          <w:szCs w:val="40"/>
        </w:rPr>
        <w:t xml:space="preserve">NAME:                 </w:t>
      </w:r>
      <w:r w:rsidR="00F4322E">
        <w:rPr>
          <w:sz w:val="40"/>
          <w:szCs w:val="40"/>
        </w:rPr>
        <w:t xml:space="preserve">                              </w:t>
      </w:r>
      <w:bookmarkStart w:id="0" w:name="_GoBack"/>
      <w:bookmarkEnd w:id="0"/>
      <w:r w:rsidR="00FD0087" w:rsidRPr="00F4322E">
        <w:rPr>
          <w:sz w:val="40"/>
          <w:szCs w:val="40"/>
        </w:rPr>
        <w:t xml:space="preserve"> </w:t>
      </w:r>
      <w:proofErr w:type="spellStart"/>
      <w:r w:rsidR="00D669AC" w:rsidRPr="00F4322E">
        <w:rPr>
          <w:sz w:val="40"/>
          <w:szCs w:val="40"/>
        </w:rPr>
        <w:t>Nagujja</w:t>
      </w:r>
      <w:proofErr w:type="spellEnd"/>
    </w:p>
    <w:p w:rsidR="00F4322E" w:rsidRPr="006F510A" w:rsidRDefault="00F4322E" w:rsidP="00234B57">
      <w:pPr>
        <w:spacing w:after="0" w:line="240" w:lineRule="auto"/>
        <w:jc w:val="both"/>
      </w:pPr>
      <w:hyperlink r:id="rId10" w:history="1">
        <w:r w:rsidRPr="00F4322E">
          <w:rPr>
            <w:rStyle w:val="Hyperlink"/>
            <w:sz w:val="40"/>
            <w:szCs w:val="40"/>
          </w:rPr>
          <w:t>Nagujja.351202@2freemail.com</w:t>
        </w:r>
      </w:hyperlink>
      <w:r>
        <w:t xml:space="preserve"> </w:t>
      </w:r>
      <w:r w:rsidRPr="00F4322E">
        <w:tab/>
      </w:r>
    </w:p>
    <w:p w:rsidR="001A325E" w:rsidRPr="006F510A" w:rsidRDefault="001A325E" w:rsidP="00234B57">
      <w:pPr>
        <w:spacing w:after="0"/>
        <w:jc w:val="both"/>
        <w:rPr>
          <w:b/>
          <w:u w:val="single"/>
        </w:rPr>
      </w:pPr>
      <w:r w:rsidRPr="006F510A">
        <w:rPr>
          <w:b/>
          <w:u w:val="single"/>
        </w:rPr>
        <w:t xml:space="preserve">CARRIER OBJECTIVE                                         </w:t>
      </w:r>
    </w:p>
    <w:p w:rsidR="001A325E" w:rsidRPr="00451E0B" w:rsidRDefault="001A325E" w:rsidP="00234B57">
      <w:pPr>
        <w:spacing w:after="120"/>
        <w:jc w:val="both"/>
        <w:rPr>
          <w:rFonts w:ascii="Open Sans" w:eastAsia="Times New Roman" w:hAnsi="Open Sans"/>
          <w:color w:val="666666"/>
          <w:sz w:val="23"/>
          <w:szCs w:val="21"/>
        </w:rPr>
      </w:pPr>
      <w:r w:rsidRPr="00451E0B">
        <w:rPr>
          <w:sz w:val="24"/>
        </w:rPr>
        <w:t xml:space="preserve"> My goal is to be associated with a progressive organization where I can utilize my client management &amp; sales skills to gain further experience while enhancing the company’s productivity, profitability &amp; market share.</w:t>
      </w:r>
      <w:r w:rsidRPr="00451E0B">
        <w:rPr>
          <w:rFonts w:ascii="Open Sans" w:eastAsia="Times New Roman" w:hAnsi="Open Sans"/>
          <w:color w:val="666666"/>
          <w:sz w:val="23"/>
          <w:szCs w:val="21"/>
        </w:rPr>
        <w:t xml:space="preserve"> </w:t>
      </w:r>
    </w:p>
    <w:p w:rsidR="001D0247" w:rsidRPr="00865519" w:rsidRDefault="001D0247" w:rsidP="00234B57">
      <w:pPr>
        <w:spacing w:after="0"/>
        <w:ind w:firstLine="360"/>
        <w:rPr>
          <w:b/>
          <w:u w:val="single"/>
        </w:rPr>
      </w:pPr>
      <w:r w:rsidRPr="00865519">
        <w:rPr>
          <w:b/>
          <w:u w:val="single"/>
        </w:rPr>
        <w:t>SKILLS</w:t>
      </w:r>
      <w:r>
        <w:rPr>
          <w:b/>
          <w:u w:val="single"/>
        </w:rPr>
        <w:t xml:space="preserve"> PROFILE:</w:t>
      </w:r>
    </w:p>
    <w:p w:rsidR="001D0247" w:rsidRPr="00451E0B" w:rsidRDefault="001D0247" w:rsidP="001D0247">
      <w:pPr>
        <w:numPr>
          <w:ilvl w:val="0"/>
          <w:numId w:val="6"/>
        </w:numPr>
        <w:contextualSpacing/>
        <w:rPr>
          <w:sz w:val="24"/>
        </w:rPr>
      </w:pPr>
      <w:r w:rsidRPr="00451E0B">
        <w:rPr>
          <w:sz w:val="24"/>
        </w:rPr>
        <w:t>Focused &amp; bottom-line driven.</w:t>
      </w:r>
    </w:p>
    <w:p w:rsidR="001D0247" w:rsidRPr="00451E0B" w:rsidRDefault="001D0247" w:rsidP="001D0247">
      <w:pPr>
        <w:numPr>
          <w:ilvl w:val="0"/>
          <w:numId w:val="6"/>
        </w:numPr>
        <w:contextualSpacing/>
        <w:rPr>
          <w:sz w:val="24"/>
        </w:rPr>
      </w:pPr>
      <w:r w:rsidRPr="00451E0B">
        <w:rPr>
          <w:sz w:val="24"/>
        </w:rPr>
        <w:t>Clear understanding of customer needs.</w:t>
      </w:r>
    </w:p>
    <w:p w:rsidR="001D0247" w:rsidRPr="00451E0B" w:rsidRDefault="001D0247" w:rsidP="001D0247">
      <w:pPr>
        <w:numPr>
          <w:ilvl w:val="0"/>
          <w:numId w:val="6"/>
        </w:numPr>
        <w:contextualSpacing/>
        <w:rPr>
          <w:sz w:val="24"/>
        </w:rPr>
      </w:pPr>
      <w:r w:rsidRPr="00451E0B">
        <w:rPr>
          <w:sz w:val="24"/>
        </w:rPr>
        <w:t xml:space="preserve">Excellent track record in sales, including cross selling &amp; </w:t>
      </w:r>
      <w:r w:rsidR="00530ADA" w:rsidRPr="00451E0B">
        <w:rPr>
          <w:sz w:val="24"/>
        </w:rPr>
        <w:t>up selling</w:t>
      </w:r>
      <w:r w:rsidRPr="00451E0B">
        <w:rPr>
          <w:sz w:val="24"/>
        </w:rPr>
        <w:t>.</w:t>
      </w:r>
    </w:p>
    <w:p w:rsidR="001D0247" w:rsidRPr="00451E0B" w:rsidRDefault="001D0247" w:rsidP="00F67961">
      <w:pPr>
        <w:numPr>
          <w:ilvl w:val="0"/>
          <w:numId w:val="6"/>
        </w:numPr>
        <w:contextualSpacing/>
        <w:rPr>
          <w:sz w:val="24"/>
        </w:rPr>
      </w:pPr>
      <w:r w:rsidRPr="00451E0B">
        <w:rPr>
          <w:sz w:val="24"/>
        </w:rPr>
        <w:t>Clear understanding on negotiating &amp; objection handling.</w:t>
      </w:r>
    </w:p>
    <w:p w:rsidR="001D0247" w:rsidRPr="00451E0B" w:rsidRDefault="001D0247" w:rsidP="001D0247">
      <w:pPr>
        <w:numPr>
          <w:ilvl w:val="0"/>
          <w:numId w:val="6"/>
        </w:numPr>
        <w:contextualSpacing/>
        <w:rPr>
          <w:sz w:val="24"/>
        </w:rPr>
      </w:pPr>
      <w:r w:rsidRPr="00451E0B">
        <w:rPr>
          <w:sz w:val="24"/>
        </w:rPr>
        <w:t>Clear understanding of brand positioning &amp; pricing.</w:t>
      </w:r>
    </w:p>
    <w:p w:rsidR="001D0247" w:rsidRPr="00451E0B" w:rsidRDefault="001D0247" w:rsidP="001D0247">
      <w:pPr>
        <w:numPr>
          <w:ilvl w:val="0"/>
          <w:numId w:val="6"/>
        </w:numPr>
        <w:contextualSpacing/>
        <w:rPr>
          <w:sz w:val="24"/>
        </w:rPr>
      </w:pPr>
      <w:r w:rsidRPr="00451E0B">
        <w:rPr>
          <w:sz w:val="24"/>
        </w:rPr>
        <w:t>Excellent interpersonal &amp; presentation skills.</w:t>
      </w:r>
    </w:p>
    <w:p w:rsidR="001D0247" w:rsidRPr="00451E0B" w:rsidRDefault="001D0247" w:rsidP="001D0247">
      <w:pPr>
        <w:numPr>
          <w:ilvl w:val="0"/>
          <w:numId w:val="6"/>
        </w:numPr>
        <w:contextualSpacing/>
        <w:rPr>
          <w:sz w:val="24"/>
        </w:rPr>
      </w:pPr>
      <w:r w:rsidRPr="00451E0B">
        <w:rPr>
          <w:sz w:val="24"/>
        </w:rPr>
        <w:t>Good stake holder management skills.</w:t>
      </w:r>
    </w:p>
    <w:p w:rsidR="001D0247" w:rsidRPr="00451E0B" w:rsidRDefault="001D0247" w:rsidP="001D0247">
      <w:pPr>
        <w:numPr>
          <w:ilvl w:val="0"/>
          <w:numId w:val="6"/>
        </w:numPr>
        <w:contextualSpacing/>
        <w:rPr>
          <w:sz w:val="24"/>
        </w:rPr>
      </w:pPr>
      <w:r w:rsidRPr="00451E0B">
        <w:rPr>
          <w:sz w:val="24"/>
        </w:rPr>
        <w:t>Passionate about meeting &amp; exceeding client expectations.</w:t>
      </w:r>
    </w:p>
    <w:p w:rsidR="00C15285" w:rsidRPr="00451E0B" w:rsidRDefault="001D0247" w:rsidP="00234B57">
      <w:pPr>
        <w:numPr>
          <w:ilvl w:val="0"/>
          <w:numId w:val="6"/>
        </w:numPr>
        <w:spacing w:after="0"/>
        <w:ind w:right="288"/>
        <w:contextualSpacing/>
        <w:rPr>
          <w:sz w:val="24"/>
        </w:rPr>
      </w:pPr>
      <w:r w:rsidRPr="00451E0B">
        <w:rPr>
          <w:sz w:val="24"/>
        </w:rPr>
        <w:t>Good customer care skill</w:t>
      </w:r>
      <w:r w:rsidR="00C15285" w:rsidRPr="00451E0B">
        <w:rPr>
          <w:sz w:val="24"/>
        </w:rPr>
        <w:t>s.</w:t>
      </w:r>
    </w:p>
    <w:p w:rsidR="00E76B88" w:rsidRPr="00F67961" w:rsidRDefault="00234B57" w:rsidP="00F67961">
      <w:pPr>
        <w:pStyle w:val="Title"/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    </w:t>
      </w:r>
      <w:r w:rsidR="00B542DB" w:rsidRPr="003D7ADA">
        <w:rPr>
          <w:rFonts w:asciiTheme="majorBidi" w:hAnsiTheme="majorBidi" w:cstheme="majorBidi"/>
          <w:iCs/>
          <w:sz w:val="24"/>
          <w:szCs w:val="24"/>
        </w:rPr>
        <w:t>WORK EXPERIENCE:</w:t>
      </w:r>
    </w:p>
    <w:p w:rsidR="00B542DB" w:rsidRDefault="00234B57" w:rsidP="00E76B88">
      <w:pPr>
        <w:shd w:val="clear" w:color="auto" w:fill="FFFFFF"/>
        <w:spacing w:after="0" w:line="36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    </w:t>
      </w:r>
      <w:r w:rsidR="00B542DB" w:rsidRPr="003D7AD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Sales </w:t>
      </w:r>
      <w:r w:rsidR="00153E2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Associate</w:t>
      </w:r>
      <w:r w:rsidR="00F6796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6796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(</w:t>
      </w:r>
      <w:r w:rsidR="00FD008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2014-2016</w:t>
      </w:r>
      <w:r w:rsidR="005352B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)</w:t>
      </w:r>
      <w:r w:rsidR="005352BC">
        <w:rPr>
          <w:rFonts w:eastAsiaTheme="minorHAnsi"/>
          <w:color w:val="000000"/>
          <w:sz w:val="24"/>
          <w:szCs w:val="24"/>
        </w:rPr>
        <w:t>.</w:t>
      </w:r>
    </w:p>
    <w:p w:rsidR="005352BC" w:rsidRPr="005352BC" w:rsidRDefault="005352BC" w:rsidP="00E76B88">
      <w:pPr>
        <w:shd w:val="clear" w:color="auto" w:fill="FFFFFF"/>
        <w:spacing w:after="0" w:line="360" w:lineRule="auto"/>
        <w:jc w:val="both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Company:</w:t>
      </w:r>
      <w:r>
        <w:rPr>
          <w:rFonts w:eastAsiaTheme="minorHAnsi"/>
          <w:b/>
          <w:color w:val="000000"/>
          <w:sz w:val="24"/>
          <w:szCs w:val="24"/>
        </w:rPr>
        <w:tab/>
        <w:t>BATA</w:t>
      </w:r>
      <w:r w:rsidR="00C15285">
        <w:rPr>
          <w:rFonts w:eastAsiaTheme="minorHAnsi"/>
          <w:b/>
          <w:color w:val="000000"/>
          <w:sz w:val="24"/>
          <w:szCs w:val="24"/>
        </w:rPr>
        <w:t xml:space="preserve"> FASHION COLLECTIONS </w:t>
      </w:r>
    </w:p>
    <w:p w:rsidR="00F67961" w:rsidRPr="00451E0B" w:rsidRDefault="00B542DB" w:rsidP="00F6796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et and/or exceed monthly, quarterly</w:t>
      </w:r>
      <w:r w:rsidR="00F67961" w:rsidRPr="00451E0B">
        <w:rPr>
          <w:rStyle w:val="remarkable-pre-marked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and yearly team sales targets.</w:t>
      </w:r>
    </w:p>
    <w:p w:rsidR="00B542DB" w:rsidRPr="00451E0B" w:rsidRDefault="00B542DB" w:rsidP="00E76B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elect, manage, and develop a high performing team of call center team leaders and sales </w:t>
      </w:r>
      <w:r w:rsidR="003D7ADA" w:rsidRPr="00451E0B">
        <w:rPr>
          <w:rStyle w:val="remarkable-pre-marked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presentative.</w:t>
      </w:r>
    </w:p>
    <w:p w:rsidR="00B542DB" w:rsidRPr="00451E0B" w:rsidRDefault="00B542DB" w:rsidP="00E76B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vide sales training and on-going mentoring to staff.</w:t>
      </w:r>
    </w:p>
    <w:p w:rsidR="00B542DB" w:rsidRPr="00451E0B" w:rsidRDefault="00B542DB" w:rsidP="00E76B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remarkable-pre-marked"/>
          <w:rFonts w:ascii="Times New Roman" w:eastAsiaTheme="minorHAnsi" w:hAnsi="Times New Roman" w:cs="Times New Roman"/>
          <w:b/>
          <w:bCs/>
          <w:sz w:val="26"/>
          <w:szCs w:val="26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ffectively coach and develop a high performing team of call center sales representative.</w:t>
      </w:r>
    </w:p>
    <w:p w:rsidR="00B542DB" w:rsidRPr="00451E0B" w:rsidRDefault="00B542DB" w:rsidP="00E76B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anage responsibility for each member of the team to exceed goals in all sales targets.</w:t>
      </w:r>
    </w:p>
    <w:p w:rsidR="00B542DB" w:rsidRPr="00451E0B" w:rsidRDefault="00B542DB" w:rsidP="00E76B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vide sales training and on-going mentoring to staff.</w:t>
      </w:r>
    </w:p>
    <w:p w:rsidR="00963BCD" w:rsidRPr="00451E0B" w:rsidRDefault="00B542DB" w:rsidP="00963BC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4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 Meet regularly with Sales Manager and provide detailed reporting on the overall performance of the team.</w:t>
      </w:r>
    </w:p>
    <w:p w:rsidR="00B542DB" w:rsidRPr="00451E0B" w:rsidRDefault="00B542DB" w:rsidP="00E76B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remarkable-pre-marked"/>
          <w:rFonts w:ascii="Times New Roman" w:eastAsiaTheme="minorHAnsi" w:hAnsi="Times New Roman" w:cs="Times New Roman"/>
          <w:b/>
          <w:bCs/>
          <w:sz w:val="26"/>
          <w:szCs w:val="24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 Work individually with Sales Reps to educate them on the Customer-Focused Selling model.</w:t>
      </w:r>
    </w:p>
    <w:p w:rsidR="003D7ADA" w:rsidRPr="00451E0B" w:rsidRDefault="00B542DB" w:rsidP="00E76B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remarkable-pre-marked"/>
          <w:rFonts w:ascii="Times New Roman" w:eastAsiaTheme="minorHAnsi" w:hAnsi="Times New Roman" w:cs="Times New Roman"/>
          <w:b/>
          <w:bCs/>
          <w:sz w:val="26"/>
          <w:szCs w:val="24"/>
          <w:lang w:bidi="th-TH"/>
        </w:rPr>
      </w:pPr>
      <w:r w:rsidRPr="00451E0B">
        <w:rPr>
          <w:rStyle w:val="remarkable-pre-marked"/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lastRenderedPageBreak/>
        <w:t>Outline and deliver performance improvement plans and year end performance reviews to Sales Representative.</w:t>
      </w:r>
    </w:p>
    <w:p w:rsidR="00073A22" w:rsidRDefault="00073A22" w:rsidP="00073A22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osition: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ab/>
        <w:t xml:space="preserve"> S</w:t>
      </w:r>
      <w:r w:rsidR="00153E2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ales Assistant</w:t>
      </w:r>
      <w:r w:rsidR="0074778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(2013-2014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)</w:t>
      </w:r>
    </w:p>
    <w:p w:rsidR="00073A22" w:rsidRDefault="00153E22" w:rsidP="00073A22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ompany: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ab/>
        <w:t>Shoprite</w:t>
      </w:r>
      <w:r w:rsidR="0074778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4778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Ug</w:t>
      </w:r>
      <w:proofErr w:type="spellEnd"/>
    </w:p>
    <w:p w:rsidR="00073A22" w:rsidRPr="003D7ADA" w:rsidRDefault="00073A22" w:rsidP="00073A22">
      <w:pPr>
        <w:spacing w:after="0" w:line="360" w:lineRule="auto"/>
        <w:contextualSpacing/>
        <w:jc w:val="both"/>
        <w:rPr>
          <w:rFonts w:eastAsiaTheme="minorHAnsi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Duties:</w:t>
      </w:r>
      <w:r w:rsidRPr="003D7ADA">
        <w:rPr>
          <w:rFonts w:eastAsiaTheme="minorHAnsi"/>
          <w:b/>
          <w:color w:val="000000"/>
          <w:sz w:val="24"/>
          <w:szCs w:val="24"/>
        </w:rPr>
        <w:t xml:space="preserve"> </w:t>
      </w:r>
    </w:p>
    <w:p w:rsidR="00073A22" w:rsidRPr="00234B57" w:rsidRDefault="00073A22" w:rsidP="00073A2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bidi="th-TH"/>
        </w:rPr>
      </w:pPr>
      <w:r w:rsidRPr="00451E0B"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  <w:t>To provide expert product knowledge and also share the knowledge with customers</w:t>
      </w:r>
      <w:r w:rsidRPr="00234B57">
        <w:rPr>
          <w:rFonts w:ascii="Times New Roman" w:eastAsiaTheme="minorHAnsi" w:hAnsi="Times New Roman" w:cs="Times New Roman"/>
          <w:bCs/>
          <w:sz w:val="24"/>
          <w:szCs w:val="24"/>
          <w:lang w:bidi="th-TH"/>
        </w:rPr>
        <w:t>.</w:t>
      </w:r>
      <w:r w:rsidRPr="00234B57">
        <w:rPr>
          <w:rFonts w:ascii="Times New Roman" w:eastAsiaTheme="minorHAnsi" w:hAnsi="Times New Roman" w:cs="Times New Roman"/>
          <w:bCs/>
          <w:sz w:val="24"/>
          <w:szCs w:val="24"/>
          <w:lang w:bidi="th-TH"/>
        </w:rPr>
        <w:tab/>
      </w:r>
    </w:p>
    <w:p w:rsidR="00073A22" w:rsidRPr="00451E0B" w:rsidRDefault="00073A22" w:rsidP="00073A2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</w:pPr>
      <w:r w:rsidRPr="00451E0B"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  <w:t xml:space="preserve"> </w:t>
      </w:r>
      <w:proofErr w:type="gramStart"/>
      <w:r w:rsidRPr="00451E0B"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  <w:t>have</w:t>
      </w:r>
      <w:proofErr w:type="gramEnd"/>
      <w:r w:rsidRPr="00451E0B"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  <w:t xml:space="preserve"> the ability to achieve target even if put under pressure.</w:t>
      </w:r>
    </w:p>
    <w:p w:rsidR="00073A22" w:rsidRPr="00451E0B" w:rsidRDefault="00073A22" w:rsidP="00073A2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</w:pPr>
      <w:r w:rsidRPr="00451E0B"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  <w:t>I also perform general floor maintenance and housekeeping to keep the store areas tidy.</w:t>
      </w:r>
    </w:p>
    <w:p w:rsidR="00073A22" w:rsidRPr="00451E0B" w:rsidRDefault="00073A22" w:rsidP="00073A2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</w:pPr>
      <w:r w:rsidRPr="00451E0B">
        <w:rPr>
          <w:rFonts w:ascii="Times New Roman" w:eastAsiaTheme="minorHAnsi" w:hAnsi="Times New Roman" w:cs="Times New Roman"/>
          <w:bCs/>
          <w:sz w:val="26"/>
          <w:szCs w:val="24"/>
          <w:lang w:bidi="th-TH"/>
        </w:rPr>
        <w:t>I also perform daily merchandising tasks such inventory counts and product placement.</w:t>
      </w:r>
    </w:p>
    <w:p w:rsidR="00073A22" w:rsidRPr="00451E0B" w:rsidRDefault="00073A22" w:rsidP="00073A2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4"/>
          <w:lang w:bidi="th-TH"/>
        </w:rPr>
      </w:pPr>
      <w:r w:rsidRPr="00451E0B">
        <w:rPr>
          <w:rFonts w:ascii="Times New Roman" w:hAnsi="Times New Roman" w:cs="Times New Roman"/>
          <w:color w:val="444444"/>
          <w:sz w:val="28"/>
          <w:szCs w:val="24"/>
        </w:rPr>
        <w:t>Assisted in display of merchandise.</w:t>
      </w:r>
    </w:p>
    <w:p w:rsidR="00073A22" w:rsidRPr="00451E0B" w:rsidRDefault="00073A22" w:rsidP="00963BC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remarkable-pre-marked"/>
          <w:rFonts w:ascii="Times New Roman" w:eastAsiaTheme="minorHAnsi" w:hAnsi="Times New Roman" w:cs="Times New Roman"/>
          <w:bCs/>
          <w:sz w:val="26"/>
          <w:szCs w:val="24"/>
          <w:lang w:bidi="th-TH"/>
        </w:rPr>
      </w:pPr>
      <w:r w:rsidRPr="00451E0B">
        <w:rPr>
          <w:rFonts w:ascii="Times New Roman" w:hAnsi="Times New Roman" w:cs="Times New Roman"/>
          <w:color w:val="444444"/>
          <w:sz w:val="28"/>
          <w:szCs w:val="24"/>
        </w:rPr>
        <w:t>Maintained sales records for inventory control</w:t>
      </w:r>
      <w:r w:rsidRPr="00451E0B">
        <w:rPr>
          <w:rFonts w:ascii="Times New Roman" w:hAnsi="Times New Roman" w:cs="Times New Roman"/>
          <w:color w:val="444444"/>
          <w:sz w:val="26"/>
          <w:szCs w:val="24"/>
        </w:rPr>
        <w:t>.</w:t>
      </w:r>
    </w:p>
    <w:p w:rsidR="00073A22" w:rsidRPr="003D7ADA" w:rsidRDefault="00073A22" w:rsidP="00D669AC">
      <w:pPr>
        <w:pStyle w:val="Title"/>
        <w:spacing w:line="360" w:lineRule="auto"/>
        <w:jc w:val="both"/>
        <w:rPr>
          <w:rFonts w:asciiTheme="majorBidi" w:hAnsiTheme="majorBidi" w:cstheme="majorBidi"/>
          <w:bCs w:val="0"/>
          <w:sz w:val="24"/>
          <w:szCs w:val="24"/>
        </w:rPr>
      </w:pPr>
      <w:r w:rsidRPr="003D7ADA">
        <w:rPr>
          <w:rFonts w:asciiTheme="majorBidi" w:hAnsiTheme="majorBidi" w:cstheme="majorBidi"/>
          <w:bCs w:val="0"/>
          <w:sz w:val="24"/>
          <w:szCs w:val="24"/>
        </w:rPr>
        <w:t>EDUCATION</w:t>
      </w:r>
    </w:p>
    <w:p w:rsidR="00B542DB" w:rsidRPr="00234B57" w:rsidRDefault="00D669AC" w:rsidP="00D669AC">
      <w:pPr>
        <w:pStyle w:val="Title"/>
        <w:spacing w:line="360" w:lineRule="auto"/>
        <w:ind w:left="450"/>
        <w:jc w:val="both"/>
        <w:rPr>
          <w:rFonts w:asciiTheme="majorBidi" w:hAnsiTheme="majorBidi" w:cstheme="majorBidi"/>
          <w:b w:val="0"/>
          <w:bCs w:val="0"/>
          <w:sz w:val="26"/>
          <w:szCs w:val="24"/>
        </w:rPr>
      </w:pPr>
      <w:proofErr w:type="spell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Bachelors</w:t>
      </w:r>
      <w:proofErr w:type="spell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degree              : </w:t>
      </w:r>
      <w:proofErr w:type="spellStart"/>
      <w:proofErr w:type="gram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makerere</w:t>
      </w:r>
      <w:proofErr w:type="spell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university</w:t>
      </w:r>
      <w:proofErr w:type="gram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</w:t>
      </w:r>
    </w:p>
    <w:p w:rsidR="00D669AC" w:rsidRPr="00234B57" w:rsidRDefault="00D669AC" w:rsidP="00D669AC">
      <w:pPr>
        <w:pStyle w:val="Title"/>
        <w:spacing w:line="360" w:lineRule="auto"/>
        <w:ind w:left="450"/>
        <w:jc w:val="both"/>
        <w:rPr>
          <w:rFonts w:asciiTheme="majorBidi" w:hAnsiTheme="majorBidi" w:cstheme="majorBidi"/>
          <w:b w:val="0"/>
          <w:bCs w:val="0"/>
          <w:sz w:val="26"/>
          <w:szCs w:val="24"/>
        </w:rPr>
      </w:pPr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Award                            </w:t>
      </w:r>
      <w:proofErr w:type="gram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:Bachelors</w:t>
      </w:r>
      <w:proofErr w:type="gram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degree of </w:t>
      </w:r>
      <w:r w:rsidR="0074778D" w:rsidRPr="00234B57">
        <w:rPr>
          <w:rFonts w:asciiTheme="majorBidi" w:hAnsiTheme="majorBidi" w:cstheme="majorBidi"/>
          <w:b w:val="0"/>
          <w:bCs w:val="0"/>
          <w:sz w:val="26"/>
          <w:szCs w:val="24"/>
        </w:rPr>
        <w:t>Arts in social Development</w:t>
      </w:r>
    </w:p>
    <w:p w:rsidR="00D077D1" w:rsidRPr="00234B57" w:rsidRDefault="0074778D" w:rsidP="00D077D1">
      <w:pPr>
        <w:pStyle w:val="Title"/>
        <w:spacing w:line="360" w:lineRule="auto"/>
        <w:ind w:left="450"/>
        <w:jc w:val="both"/>
        <w:rPr>
          <w:rFonts w:asciiTheme="majorBidi" w:hAnsiTheme="majorBidi" w:cstheme="majorBidi"/>
          <w:b w:val="0"/>
          <w:bCs w:val="0"/>
          <w:sz w:val="26"/>
          <w:szCs w:val="24"/>
        </w:rPr>
      </w:pPr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A level                            </w:t>
      </w:r>
      <w:proofErr w:type="gram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:</w:t>
      </w:r>
      <w:proofErr w:type="spell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lugazi</w:t>
      </w:r>
      <w:proofErr w:type="spellEnd"/>
      <w:proofErr w:type="gram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mixed school </w:t>
      </w:r>
      <w:proofErr w:type="spell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naalya</w:t>
      </w:r>
      <w:proofErr w:type="spellEnd"/>
    </w:p>
    <w:p w:rsidR="0074778D" w:rsidRPr="00234B57" w:rsidRDefault="0074778D" w:rsidP="0074778D">
      <w:pPr>
        <w:pStyle w:val="Title"/>
        <w:spacing w:line="360" w:lineRule="auto"/>
        <w:ind w:left="450"/>
        <w:jc w:val="both"/>
        <w:rPr>
          <w:rFonts w:asciiTheme="majorBidi" w:hAnsiTheme="majorBidi" w:cstheme="majorBidi"/>
          <w:b w:val="0"/>
          <w:bCs w:val="0"/>
          <w:sz w:val="26"/>
          <w:szCs w:val="24"/>
        </w:rPr>
      </w:pPr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Award                             </w:t>
      </w:r>
      <w:proofErr w:type="gram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:UACE</w:t>
      </w:r>
      <w:proofErr w:type="gram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Certificate</w:t>
      </w:r>
    </w:p>
    <w:p w:rsidR="0074778D" w:rsidRPr="00234B57" w:rsidRDefault="0074778D" w:rsidP="0074778D">
      <w:pPr>
        <w:pStyle w:val="Title"/>
        <w:spacing w:line="360" w:lineRule="auto"/>
        <w:ind w:left="450"/>
        <w:jc w:val="both"/>
        <w:rPr>
          <w:rFonts w:asciiTheme="majorBidi" w:hAnsiTheme="majorBidi" w:cstheme="majorBidi"/>
          <w:b w:val="0"/>
          <w:bCs w:val="0"/>
          <w:sz w:val="26"/>
          <w:szCs w:val="24"/>
        </w:rPr>
      </w:pPr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O level                            </w:t>
      </w:r>
      <w:proofErr w:type="gram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:</w:t>
      </w:r>
      <w:proofErr w:type="spell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Mengo</w:t>
      </w:r>
      <w:proofErr w:type="spellEnd"/>
      <w:proofErr w:type="gram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senior </w:t>
      </w:r>
      <w:proofErr w:type="spell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secondry</w:t>
      </w:r>
      <w:proofErr w:type="spell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school</w:t>
      </w:r>
    </w:p>
    <w:p w:rsidR="0074778D" w:rsidRPr="00234B57" w:rsidRDefault="0074778D" w:rsidP="0074778D">
      <w:pPr>
        <w:pStyle w:val="Title"/>
        <w:spacing w:line="360" w:lineRule="auto"/>
        <w:ind w:left="450"/>
        <w:jc w:val="both"/>
        <w:rPr>
          <w:rFonts w:asciiTheme="majorBidi" w:hAnsiTheme="majorBidi" w:cstheme="majorBidi"/>
          <w:b w:val="0"/>
          <w:bCs w:val="0"/>
          <w:sz w:val="26"/>
          <w:szCs w:val="24"/>
        </w:rPr>
      </w:pPr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Award                             </w:t>
      </w:r>
      <w:proofErr w:type="gramStart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>:UNEB</w:t>
      </w:r>
      <w:proofErr w:type="gramEnd"/>
      <w:r w:rsidRPr="00234B57">
        <w:rPr>
          <w:rFonts w:asciiTheme="majorBidi" w:hAnsiTheme="majorBidi" w:cstheme="majorBidi"/>
          <w:b w:val="0"/>
          <w:bCs w:val="0"/>
          <w:sz w:val="26"/>
          <w:szCs w:val="24"/>
        </w:rPr>
        <w:t xml:space="preserve"> Certificate</w:t>
      </w:r>
    </w:p>
    <w:p w:rsidR="00093D07" w:rsidRPr="00530ADA" w:rsidRDefault="00093D07" w:rsidP="00093D0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85D09">
        <w:rPr>
          <w:rFonts w:ascii="Tahoma" w:hAnsi="Tahoma" w:cs="Tahoma"/>
          <w:b/>
          <w:sz w:val="20"/>
          <w:szCs w:val="20"/>
        </w:rPr>
        <w:t xml:space="preserve">      REFEREES</w:t>
      </w:r>
      <w:r w:rsidRPr="003D7ADA">
        <w:rPr>
          <w:rFonts w:ascii="Tahoma" w:hAnsi="Tahoma" w:cs="Tahoma"/>
          <w:b/>
          <w:sz w:val="24"/>
          <w:szCs w:val="24"/>
        </w:rPr>
        <w:t xml:space="preserve">- </w:t>
      </w:r>
      <w:r w:rsidRPr="00530ADA">
        <w:rPr>
          <w:rFonts w:ascii="Tahoma" w:hAnsi="Tahoma" w:cs="Tahoma"/>
          <w:b/>
          <w:sz w:val="24"/>
          <w:szCs w:val="24"/>
        </w:rPr>
        <w:t>Available upon request</w:t>
      </w:r>
    </w:p>
    <w:sectPr w:rsidR="00093D07" w:rsidRPr="00530ADA" w:rsidSect="00234B57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A4" w:rsidRDefault="00666EA4" w:rsidP="001A325E">
      <w:pPr>
        <w:spacing w:after="0" w:line="240" w:lineRule="auto"/>
      </w:pPr>
      <w:r>
        <w:separator/>
      </w:r>
    </w:p>
  </w:endnote>
  <w:endnote w:type="continuationSeparator" w:id="0">
    <w:p w:rsidR="00666EA4" w:rsidRDefault="00666EA4" w:rsidP="001A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A4" w:rsidRDefault="00666EA4" w:rsidP="001A325E">
      <w:pPr>
        <w:spacing w:after="0" w:line="240" w:lineRule="auto"/>
      </w:pPr>
      <w:r>
        <w:separator/>
      </w:r>
    </w:p>
  </w:footnote>
  <w:footnote w:type="continuationSeparator" w:id="0">
    <w:p w:rsidR="00666EA4" w:rsidRDefault="00666EA4" w:rsidP="001A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57" w:rsidRDefault="00451E0B">
    <w:pPr>
      <w:pStyle w:val="Header"/>
    </w:pPr>
    <w:r>
      <w:rPr>
        <w:noProof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277A"/>
    <w:multiLevelType w:val="hybridMultilevel"/>
    <w:tmpl w:val="76F2C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C6363"/>
    <w:multiLevelType w:val="hybridMultilevel"/>
    <w:tmpl w:val="1AA802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A9F"/>
    <w:multiLevelType w:val="hybridMultilevel"/>
    <w:tmpl w:val="62F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40A1"/>
    <w:multiLevelType w:val="hybridMultilevel"/>
    <w:tmpl w:val="53844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6F45C0"/>
    <w:multiLevelType w:val="hybridMultilevel"/>
    <w:tmpl w:val="151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A7C6D"/>
    <w:multiLevelType w:val="hybridMultilevel"/>
    <w:tmpl w:val="5DC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DB"/>
    <w:rsid w:val="00011CF1"/>
    <w:rsid w:val="000204BF"/>
    <w:rsid w:val="0002744A"/>
    <w:rsid w:val="00073A22"/>
    <w:rsid w:val="00093D07"/>
    <w:rsid w:val="000D22D6"/>
    <w:rsid w:val="00147435"/>
    <w:rsid w:val="00153E22"/>
    <w:rsid w:val="001A325E"/>
    <w:rsid w:val="001D0247"/>
    <w:rsid w:val="00234B57"/>
    <w:rsid w:val="00254BD7"/>
    <w:rsid w:val="002871F4"/>
    <w:rsid w:val="002B3DCB"/>
    <w:rsid w:val="00356726"/>
    <w:rsid w:val="00382246"/>
    <w:rsid w:val="003D7ADA"/>
    <w:rsid w:val="004408A9"/>
    <w:rsid w:val="004409EC"/>
    <w:rsid w:val="00451E0B"/>
    <w:rsid w:val="00530ADA"/>
    <w:rsid w:val="005352BC"/>
    <w:rsid w:val="00585D09"/>
    <w:rsid w:val="005F2ABF"/>
    <w:rsid w:val="0064518C"/>
    <w:rsid w:val="00666EA4"/>
    <w:rsid w:val="006E7CDB"/>
    <w:rsid w:val="00713AEA"/>
    <w:rsid w:val="00745500"/>
    <w:rsid w:val="0074778D"/>
    <w:rsid w:val="007C5777"/>
    <w:rsid w:val="0085740C"/>
    <w:rsid w:val="008E2066"/>
    <w:rsid w:val="009303AB"/>
    <w:rsid w:val="00963BCD"/>
    <w:rsid w:val="009669DB"/>
    <w:rsid w:val="00A13DE0"/>
    <w:rsid w:val="00AB3EC4"/>
    <w:rsid w:val="00AE4765"/>
    <w:rsid w:val="00B05BB1"/>
    <w:rsid w:val="00B35F3C"/>
    <w:rsid w:val="00B542DB"/>
    <w:rsid w:val="00C15285"/>
    <w:rsid w:val="00CA3C69"/>
    <w:rsid w:val="00CE75F4"/>
    <w:rsid w:val="00D077D1"/>
    <w:rsid w:val="00D22C9C"/>
    <w:rsid w:val="00D5225C"/>
    <w:rsid w:val="00D669AC"/>
    <w:rsid w:val="00E76B88"/>
    <w:rsid w:val="00E7752C"/>
    <w:rsid w:val="00ED2DC3"/>
    <w:rsid w:val="00F4322E"/>
    <w:rsid w:val="00F67961"/>
    <w:rsid w:val="00F75D41"/>
    <w:rsid w:val="00FB6B1F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42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B542DB"/>
    <w:rPr>
      <w:rFonts w:ascii="Times New Roman" w:eastAsia="Times New Roman" w:hAnsi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B542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42DB"/>
  </w:style>
  <w:style w:type="character" w:customStyle="1" w:styleId="remarkable-pre-marked">
    <w:name w:val="remarkable-pre-marked"/>
    <w:basedOn w:val="DefaultParagraphFont"/>
    <w:rsid w:val="00B542DB"/>
  </w:style>
  <w:style w:type="character" w:styleId="Hyperlink">
    <w:name w:val="Hyperlink"/>
    <w:uiPriority w:val="99"/>
    <w:unhideWhenUsed/>
    <w:rsid w:val="00963B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F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gujja.3512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DC1B-ABBE-4481-B395-BBE37E67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3-11T16:37:00Z</cp:lastPrinted>
  <dcterms:created xsi:type="dcterms:W3CDTF">2017-03-11T16:41:00Z</dcterms:created>
  <dcterms:modified xsi:type="dcterms:W3CDTF">2017-06-14T13:13:00Z</dcterms:modified>
</cp:coreProperties>
</file>